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0AE" w14:textId="490ADF72" w:rsidR="004A4204" w:rsidRDefault="004A42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1DA0A1A">
            <wp:simplePos x="0" y="0"/>
            <wp:positionH relativeFrom="margin">
              <wp:posOffset>3324668</wp:posOffset>
            </wp:positionH>
            <wp:positionV relativeFrom="margin">
              <wp:posOffset>-4685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44C4B2C4" w:rsidR="008E2034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1D5815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1AF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1F1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9705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02C6858" w14:textId="77777777" w:rsidR="00874502" w:rsidRDefault="00874502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49C8F7E" w:rsidR="00A42F3E" w:rsidRPr="008B4D67" w:rsidRDefault="00911F1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Doble salvación y la </w:t>
      </w:r>
      <w:r w:rsidR="0071367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curva de la vida</w:t>
      </w:r>
      <w:r w:rsidR="0071367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e Jessica Bueno</w:t>
      </w:r>
      <w:r w:rsidR="003D48E9"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en </w:t>
      </w:r>
      <w:r w:rsidR="008F5DB9"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</w:t>
      </w:r>
      <w:r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. Límite 48 horas</w:t>
      </w:r>
      <w:r w:rsidR="008F5DB9" w:rsidRPr="008B4D6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6742BA7B" w:rsidR="00261387" w:rsidRDefault="00871374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9756E2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>: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) </w:t>
      </w:r>
      <w:r w:rsidR="009756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rta </w:t>
      </w:r>
      <w:proofErr w:type="spellStart"/>
      <w:r w:rsidR="009756E2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proofErr w:type="spellEnd"/>
      <w:r w:rsidR="009756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D726F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5C94A03" w14:textId="46A10327" w:rsidR="00B76AB2" w:rsidRDefault="001A617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01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lex Caniggia, Karina, Luca </w:t>
      </w:r>
      <w:proofErr w:type="spellStart"/>
      <w:r w:rsidRPr="001601AC">
        <w:rPr>
          <w:rFonts w:ascii="Arial" w:eastAsia="Times New Roman" w:hAnsi="Arial" w:cs="Arial"/>
          <w:b/>
          <w:sz w:val="24"/>
          <w:szCs w:val="24"/>
          <w:lang w:eastAsia="es-ES"/>
        </w:rPr>
        <w:t>Dazi</w:t>
      </w:r>
      <w:proofErr w:type="spellEnd"/>
      <w:r w:rsidRPr="001601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Zeus Monti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1601AC">
        <w:rPr>
          <w:rFonts w:ascii="Arial" w:eastAsia="Times New Roman" w:hAnsi="Arial" w:cs="Arial"/>
          <w:b/>
          <w:sz w:val="24"/>
          <w:szCs w:val="24"/>
          <w:lang w:eastAsia="es-ES"/>
        </w:rPr>
        <w:t>Dos de los cuatr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darán </w:t>
      </w:r>
      <w:r w:rsidR="001601AC" w:rsidRPr="001601AC">
        <w:rPr>
          <w:rFonts w:ascii="Arial" w:eastAsia="Times New Roman" w:hAnsi="Arial" w:cs="Arial"/>
          <w:b/>
          <w:sz w:val="24"/>
          <w:szCs w:val="24"/>
          <w:lang w:eastAsia="es-ES"/>
        </w:rPr>
        <w:t>fuera del primer proceso de expulsión</w:t>
      </w:r>
      <w:r w:rsidR="00A93B6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segunda entrega de </w:t>
      </w:r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>‘GH VIP. Límite 48 horas’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</w:t>
      </w:r>
      <w:proofErr w:type="spellStart"/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>Flich</w:t>
      </w:r>
      <w:proofErr w:type="spellEnd"/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>martes 26 de septiembre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1601AC" w:rsidRPr="00AC3ED2">
        <w:rPr>
          <w:rFonts w:ascii="Arial" w:eastAsia="Times New Roman" w:hAnsi="Arial" w:cs="Arial"/>
          <w:b/>
          <w:sz w:val="24"/>
          <w:szCs w:val="24"/>
          <w:lang w:eastAsia="es-ES"/>
        </w:rPr>
        <w:t>22:50 horas</w:t>
      </w:r>
      <w:r w:rsidR="001601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dos participantes con menor porcentaje de votos acumulados se salvarán, de modo que el duelo por la expulsión quedará reducido a dos. </w:t>
      </w:r>
    </w:p>
    <w:p w14:paraId="5CF548A2" w14:textId="77777777" w:rsidR="001601AC" w:rsidRDefault="001601A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9A3FDB" w14:textId="4E41800B" w:rsidR="00AC3ED2" w:rsidRDefault="00AC3ED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ofrecerá también una selección con las </w:t>
      </w:r>
      <w:r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asa de Guadalix de la Sierra, presentará </w:t>
      </w:r>
      <w:r w:rsidR="00211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21167B"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nueva prueba semanal</w:t>
      </w:r>
      <w:r w:rsidR="003804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itulada </w:t>
      </w:r>
      <w:r w:rsidR="0038049F"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D4C73">
        <w:rPr>
          <w:rFonts w:ascii="Arial" w:eastAsia="Times New Roman" w:hAnsi="Arial" w:cs="Arial"/>
          <w:b/>
          <w:sz w:val="24"/>
          <w:szCs w:val="24"/>
          <w:lang w:eastAsia="es-ES"/>
        </w:rPr>
        <w:t>La R</w:t>
      </w:r>
      <w:r w:rsidR="0038049F"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olución </w:t>
      </w:r>
      <w:r w:rsidR="000D4C73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38049F"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rancesa’</w:t>
      </w:r>
      <w:r w:rsidR="003804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B31E2">
        <w:rPr>
          <w:rFonts w:ascii="Arial" w:eastAsia="Times New Roman" w:hAnsi="Arial" w:cs="Arial"/>
          <w:bCs/>
          <w:sz w:val="24"/>
          <w:szCs w:val="24"/>
          <w:lang w:eastAsia="es-ES"/>
        </w:rPr>
        <w:t>llevará a los concursantes a ‘viajar’ en el tiempo hasta esa época de la historia</w:t>
      </w:r>
      <w:r w:rsidR="000D4C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eparar, ensayar y ejecutar una coreografía en la que se dividirán en dos grupos: por un lado, nobles y aristócratas, y por otro, el pueblo y la burguesía</w:t>
      </w:r>
      <w:r w:rsidR="00FB31E2">
        <w:rPr>
          <w:rFonts w:ascii="Arial" w:eastAsia="Times New Roman" w:hAnsi="Arial" w:cs="Arial"/>
          <w:bCs/>
          <w:sz w:val="24"/>
          <w:szCs w:val="24"/>
          <w:lang w:eastAsia="es-ES"/>
        </w:rPr>
        <w:t>. Como es habitual, de su desempeño dependerá el presupuesto semanal para su manutención.</w:t>
      </w:r>
    </w:p>
    <w:p w14:paraId="43905BF4" w14:textId="77777777" w:rsidR="00FB31E2" w:rsidRDefault="00FB31E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07C45B" w14:textId="02F42D1D" w:rsidR="00FB31E2" w:rsidRDefault="00F94A9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Jessica Bu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la segunda concursante que protagonizará la ‘</w:t>
      </w:r>
      <w:r w:rsidRPr="008273F0">
        <w:rPr>
          <w:rFonts w:ascii="Arial" w:eastAsia="Times New Roman" w:hAnsi="Arial" w:cs="Arial"/>
          <w:b/>
          <w:sz w:val="24"/>
          <w:szCs w:val="24"/>
          <w:lang w:eastAsia="es-ES"/>
        </w:rPr>
        <w:t>Curva de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inámica en la que relatará los episodios más destacados de su trayectoria vital.</w:t>
      </w:r>
    </w:p>
    <w:sectPr w:rsidR="00FB31E2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33E"/>
    <w:multiLevelType w:val="hybridMultilevel"/>
    <w:tmpl w:val="3816006C"/>
    <w:lvl w:ilvl="0" w:tplc="A4721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471287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C73"/>
    <w:rsid w:val="000D4E5B"/>
    <w:rsid w:val="000D7033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56F"/>
    <w:rsid w:val="00155103"/>
    <w:rsid w:val="001570B6"/>
    <w:rsid w:val="00157756"/>
    <w:rsid w:val="001601AC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173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167B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9DA"/>
    <w:rsid w:val="00274CD1"/>
    <w:rsid w:val="00276441"/>
    <w:rsid w:val="002764DB"/>
    <w:rsid w:val="002810C8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049F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51D6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3C9"/>
    <w:rsid w:val="005E0EF3"/>
    <w:rsid w:val="005E32D7"/>
    <w:rsid w:val="005E359F"/>
    <w:rsid w:val="005E5DF4"/>
    <w:rsid w:val="005F12F0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67C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3F0"/>
    <w:rsid w:val="0082794E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1374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4D67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1F16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5682"/>
    <w:rsid w:val="009756E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3BEE"/>
    <w:rsid w:val="00A1427A"/>
    <w:rsid w:val="00A17B5C"/>
    <w:rsid w:val="00A22EB8"/>
    <w:rsid w:val="00A24B8A"/>
    <w:rsid w:val="00A24FF6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DCF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3B6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2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3ED2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D9D"/>
    <w:rsid w:val="00AD5E52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6AB2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59F8"/>
    <w:rsid w:val="00DA62D0"/>
    <w:rsid w:val="00DA7282"/>
    <w:rsid w:val="00DB0407"/>
    <w:rsid w:val="00DB375D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0B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4A99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31E2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935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0-01-16T12:33:00Z</cp:lastPrinted>
  <dcterms:created xsi:type="dcterms:W3CDTF">2023-09-25T12:08:00Z</dcterms:created>
  <dcterms:modified xsi:type="dcterms:W3CDTF">2023-09-25T14:21:00Z</dcterms:modified>
</cp:coreProperties>
</file>